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4"/>
        <w:gridCol w:w="6924"/>
      </w:tblGrid>
      <w:tr w:rsidR="00DE4E9A" w14:paraId="6E50D957" w14:textId="77777777" w:rsidTr="002D5016">
        <w:tc>
          <w:tcPr>
            <w:tcW w:w="2574" w:type="dxa"/>
            <w:vMerge w:val="restart"/>
          </w:tcPr>
          <w:p w14:paraId="737DD43B" w14:textId="6F9A6329" w:rsidR="00DE4E9A" w:rsidRDefault="00EA382A" w:rsidP="00AF1E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noProof/>
                <w:sz w:val="28"/>
                <w:szCs w:val="24"/>
              </w:rPr>
              <w:drawing>
                <wp:inline distT="0" distB="0" distL="0" distR="0" wp14:anchorId="65617351" wp14:editId="37F89CBC">
                  <wp:extent cx="1552805" cy="579120"/>
                  <wp:effectExtent l="0" t="0" r="952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66" cy="5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</w:tcPr>
          <w:p w14:paraId="3D43D50B" w14:textId="221208DD" w:rsidR="00DE4E9A" w:rsidRPr="00EA382A" w:rsidRDefault="00EA382A" w:rsidP="00AF1E42">
            <w:pPr>
              <w:rPr>
                <w:b/>
                <w:w w:val="95"/>
                <w:sz w:val="36"/>
                <w:szCs w:val="28"/>
              </w:rPr>
            </w:pPr>
            <w:r w:rsidRPr="00EA382A">
              <w:rPr>
                <w:rFonts w:ascii="HGP創英角ｺﾞｼｯｸUB" w:eastAsia="HGP創英角ｺﾞｼｯｸUB" w:hAnsi="HGP創英角ｺﾞｼｯｸUB" w:hint="eastAsia"/>
                <w:w w:val="95"/>
                <w:sz w:val="36"/>
                <w:szCs w:val="28"/>
              </w:rPr>
              <w:t>ツーリズムEXPOジャパン2020 沖縄リゾート展</w:t>
            </w:r>
          </w:p>
        </w:tc>
      </w:tr>
      <w:tr w:rsidR="00DE4E9A" w14:paraId="3C013B3F" w14:textId="77777777" w:rsidTr="002D5016">
        <w:tc>
          <w:tcPr>
            <w:tcW w:w="2574" w:type="dxa"/>
            <w:vMerge/>
          </w:tcPr>
          <w:p w14:paraId="2EAED059" w14:textId="77777777" w:rsidR="00DE4E9A" w:rsidRDefault="00DE4E9A" w:rsidP="00AF1E4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924" w:type="dxa"/>
          </w:tcPr>
          <w:p w14:paraId="037BB5FC" w14:textId="3AF33F8F" w:rsidR="00DE4E9A" w:rsidRPr="00EA382A" w:rsidRDefault="00B12EB3" w:rsidP="00EC2441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「</w:t>
            </w:r>
            <w:r w:rsidR="00DD15E1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視察ツアー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」</w:t>
            </w:r>
            <w:r w:rsidR="00EC2441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 xml:space="preserve">　</w:t>
            </w:r>
            <w:r w:rsidR="00612254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参画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申込</w:t>
            </w:r>
            <w:r w:rsidR="00DE4E9A" w:rsidRPr="00EA382A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書</w:t>
            </w:r>
          </w:p>
        </w:tc>
      </w:tr>
    </w:tbl>
    <w:p w14:paraId="164AAA4B" w14:textId="77777777" w:rsidR="00DE4E9A" w:rsidRPr="00DE4E9A" w:rsidRDefault="00DE4E9A" w:rsidP="002B271E"/>
    <w:p w14:paraId="4973C0E2" w14:textId="28EAD663" w:rsidR="002B271E" w:rsidRDefault="002B271E" w:rsidP="002B271E">
      <w:pPr>
        <w:jc w:val="right"/>
      </w:pPr>
      <w:r>
        <w:rPr>
          <w:rFonts w:hint="eastAsia"/>
        </w:rPr>
        <w:t xml:space="preserve">　　年　　月　　日</w:t>
      </w:r>
    </w:p>
    <w:p w14:paraId="79612A15" w14:textId="77777777" w:rsidR="00533A82" w:rsidRDefault="00533A82" w:rsidP="002D5016">
      <w:pPr>
        <w:rPr>
          <w:szCs w:val="21"/>
        </w:rPr>
      </w:pPr>
    </w:p>
    <w:p w14:paraId="4BA1A276" w14:textId="2B572BC2" w:rsidR="00AB2746" w:rsidRDefault="00EA382A" w:rsidP="00DD15E1">
      <w:pPr>
        <w:ind w:firstLineChars="100" w:firstLine="210"/>
      </w:pPr>
      <w:r>
        <w:rPr>
          <w:rFonts w:hint="eastAsia"/>
          <w:szCs w:val="21"/>
        </w:rPr>
        <w:t>ツーリズム</w:t>
      </w:r>
      <w:r>
        <w:rPr>
          <w:rFonts w:hint="eastAsia"/>
          <w:szCs w:val="21"/>
        </w:rPr>
        <w:t>EXPO</w:t>
      </w:r>
      <w:r>
        <w:rPr>
          <w:rFonts w:hint="eastAsia"/>
          <w:szCs w:val="21"/>
        </w:rPr>
        <w:t>ジャパン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沖縄リゾート展「</w:t>
      </w:r>
      <w:r w:rsidR="00DD15E1">
        <w:rPr>
          <w:rFonts w:hint="eastAsia"/>
          <w:szCs w:val="21"/>
        </w:rPr>
        <w:t>視察ツアー</w:t>
      </w:r>
      <w:r w:rsidR="007C1CE5">
        <w:rPr>
          <w:rFonts w:hint="eastAsia"/>
          <w:szCs w:val="21"/>
        </w:rPr>
        <w:t>」に</w:t>
      </w:r>
      <w:r w:rsidR="00DD15E1">
        <w:rPr>
          <w:rFonts w:hint="eastAsia"/>
          <w:szCs w:val="21"/>
        </w:rPr>
        <w:t>参画</w:t>
      </w:r>
      <w:r w:rsidR="007C1CE5">
        <w:rPr>
          <w:rFonts w:hint="eastAsia"/>
          <w:szCs w:val="21"/>
        </w:rPr>
        <w:t>したく</w:t>
      </w:r>
      <w:r>
        <w:rPr>
          <w:rFonts w:hint="eastAsia"/>
          <w:szCs w:val="21"/>
        </w:rPr>
        <w:t>、以下の通り</w:t>
      </w:r>
      <w:r w:rsidR="007C1CE5">
        <w:rPr>
          <w:rFonts w:hint="eastAsia"/>
          <w:szCs w:val="21"/>
        </w:rPr>
        <w:t>申し込み</w:t>
      </w:r>
      <w:r w:rsidR="00AB2746">
        <w:rPr>
          <w:rFonts w:hint="eastAsia"/>
          <w:szCs w:val="21"/>
        </w:rPr>
        <w:t>ます。</w:t>
      </w:r>
    </w:p>
    <w:p w14:paraId="12E277B0" w14:textId="35191B82" w:rsidR="00AB2746" w:rsidRDefault="00AB2746" w:rsidP="00AB2746">
      <w:pPr>
        <w:jc w:val="left"/>
      </w:pPr>
    </w:p>
    <w:p w14:paraId="1F412651" w14:textId="77777777" w:rsidR="00EC2441" w:rsidRPr="00DD15E1" w:rsidRDefault="00EC2441" w:rsidP="00AB2746">
      <w:pPr>
        <w:jc w:val="left"/>
      </w:pPr>
    </w:p>
    <w:p w14:paraId="2469FF78" w14:textId="77777777" w:rsidR="002325B4" w:rsidRPr="00EA382A" w:rsidRDefault="002325B4" w:rsidP="00AB2746">
      <w:pPr>
        <w:jc w:val="left"/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695"/>
        <w:gridCol w:w="4803"/>
      </w:tblGrid>
      <w:tr w:rsidR="002B271E" w:rsidRPr="008A6B99" w14:paraId="17827F60" w14:textId="77777777" w:rsidTr="00BE4FC3">
        <w:trPr>
          <w:trHeight w:val="503"/>
        </w:trPr>
        <w:tc>
          <w:tcPr>
            <w:tcW w:w="9498" w:type="dxa"/>
            <w:gridSpan w:val="2"/>
            <w:vAlign w:val="center"/>
          </w:tcPr>
          <w:p w14:paraId="15166738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貴社名：</w:t>
            </w:r>
          </w:p>
        </w:tc>
      </w:tr>
      <w:tr w:rsidR="002B271E" w:rsidRPr="008A6B99" w14:paraId="09E946CA" w14:textId="77777777" w:rsidTr="00BE4FC3">
        <w:trPr>
          <w:trHeight w:val="503"/>
        </w:trPr>
        <w:tc>
          <w:tcPr>
            <w:tcW w:w="9498" w:type="dxa"/>
            <w:gridSpan w:val="2"/>
            <w:vAlign w:val="center"/>
          </w:tcPr>
          <w:p w14:paraId="045D49EA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御住所：〒</w:t>
            </w:r>
          </w:p>
        </w:tc>
      </w:tr>
      <w:tr w:rsidR="002B271E" w:rsidRPr="008A6B99" w14:paraId="339D43B9" w14:textId="77777777" w:rsidTr="00BE4FC3">
        <w:trPr>
          <w:trHeight w:val="503"/>
        </w:trPr>
        <w:tc>
          <w:tcPr>
            <w:tcW w:w="4695" w:type="dxa"/>
            <w:vAlign w:val="center"/>
          </w:tcPr>
          <w:p w14:paraId="554D7060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部署：</w:t>
            </w:r>
          </w:p>
        </w:tc>
        <w:tc>
          <w:tcPr>
            <w:tcW w:w="4803" w:type="dxa"/>
            <w:vAlign w:val="center"/>
          </w:tcPr>
          <w:p w14:paraId="16DCE72C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 w:rsidRPr="008A6B99">
              <w:rPr>
                <w:rFonts w:hint="eastAsia"/>
                <w:sz w:val="24"/>
                <w:szCs w:val="24"/>
              </w:rPr>
              <w:t>担当者</w:t>
            </w:r>
            <w:r>
              <w:rPr>
                <w:rFonts w:hint="eastAsia"/>
                <w:sz w:val="24"/>
                <w:szCs w:val="24"/>
              </w:rPr>
              <w:t>名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2B271E" w:rsidRPr="008A6B99" w14:paraId="5DD0EFCB" w14:textId="77777777" w:rsidTr="00BE4FC3">
        <w:trPr>
          <w:trHeight w:val="494"/>
        </w:trPr>
        <w:tc>
          <w:tcPr>
            <w:tcW w:w="4695" w:type="dxa"/>
            <w:vAlign w:val="center"/>
          </w:tcPr>
          <w:p w14:paraId="333BE7A6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TEL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03" w:type="dxa"/>
            <w:vAlign w:val="center"/>
          </w:tcPr>
          <w:p w14:paraId="1C32A42C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FAX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2B271E" w:rsidRPr="008A6B99" w14:paraId="22CE4AB0" w14:textId="77777777" w:rsidTr="007C1CE5">
        <w:trPr>
          <w:trHeight w:val="494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338C2759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E-mail</w:t>
            </w:r>
            <w:r w:rsidRPr="008A6B99">
              <w:rPr>
                <w:rFonts w:hint="eastAsia"/>
                <w:sz w:val="24"/>
                <w:szCs w:val="24"/>
              </w:rPr>
              <w:t xml:space="preserve">：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8A6B99">
              <w:rPr>
                <w:rFonts w:hint="eastAsia"/>
                <w:sz w:val="24"/>
                <w:szCs w:val="24"/>
              </w:rPr>
              <w:t>@</w:t>
            </w:r>
          </w:p>
        </w:tc>
      </w:tr>
      <w:tr w:rsidR="00A30A70" w:rsidRPr="008A6B99" w14:paraId="15D3706D" w14:textId="77777777" w:rsidTr="007C1CE5">
        <w:trPr>
          <w:trHeight w:val="1716"/>
        </w:trPr>
        <w:tc>
          <w:tcPr>
            <w:tcW w:w="9498" w:type="dxa"/>
            <w:gridSpan w:val="2"/>
            <w:tcBorders>
              <w:bottom w:val="dashed" w:sz="4" w:space="0" w:color="auto"/>
            </w:tcBorders>
            <w:vAlign w:val="center"/>
          </w:tcPr>
          <w:p w14:paraId="4F38B23D" w14:textId="2293F0E5" w:rsidR="00420896" w:rsidRDefault="000273BE" w:rsidP="00BE4F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視察ツアー</w:t>
            </w:r>
            <w:r w:rsidR="00A30A70">
              <w:rPr>
                <w:rFonts w:hint="eastAsia"/>
                <w:sz w:val="24"/>
                <w:szCs w:val="24"/>
              </w:rPr>
              <w:t>内容：</w:t>
            </w:r>
            <w:r w:rsidR="00420896">
              <w:rPr>
                <w:rFonts w:hint="eastAsia"/>
                <w:sz w:val="24"/>
                <w:szCs w:val="24"/>
              </w:rPr>
              <w:t>次のいずれかに</w:t>
            </w:r>
            <w:sdt>
              <w:sdtPr>
                <w:rPr>
                  <w:rFonts w:hint="eastAsia"/>
                  <w:sz w:val="24"/>
                  <w:szCs w:val="24"/>
                </w:rPr>
                <w:id w:val="-151638392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0896">
                  <w:rPr>
                    <w:rFonts w:hint="eastAsia"/>
                    <w:sz w:val="24"/>
                    <w:szCs w:val="24"/>
                  </w:rPr>
                  <w:sym w:font="Wingdings" w:char="F0FE"/>
                </w:r>
              </w:sdtContent>
            </w:sdt>
            <w:r w:rsidR="00420896">
              <w:rPr>
                <w:rFonts w:hint="eastAsia"/>
                <w:sz w:val="24"/>
                <w:szCs w:val="24"/>
              </w:rPr>
              <w:t>をお願いします（複数回答可）</w:t>
            </w:r>
          </w:p>
          <w:p w14:paraId="16C2C943" w14:textId="2AFC945D" w:rsidR="00DE72BE" w:rsidRDefault="00FF61E7" w:rsidP="007C1CE5">
            <w:pPr>
              <w:ind w:firstLineChars="100" w:firstLine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913050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EB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2EB3">
              <w:rPr>
                <w:rFonts w:hint="eastAsia"/>
                <w:sz w:val="24"/>
                <w:szCs w:val="24"/>
              </w:rPr>
              <w:t>一般観光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666360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0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2EB3">
              <w:rPr>
                <w:rFonts w:hint="eastAsia"/>
                <w:sz w:val="24"/>
                <w:szCs w:val="24"/>
              </w:rPr>
              <w:t>歴史</w:t>
            </w:r>
            <w:r w:rsidR="00420896">
              <w:rPr>
                <w:rFonts w:hint="eastAsia"/>
                <w:sz w:val="24"/>
                <w:szCs w:val="24"/>
              </w:rPr>
              <w:t>文化</w:t>
            </w:r>
            <w:r w:rsidR="00B12EB3">
              <w:rPr>
                <w:rFonts w:hint="eastAsia"/>
                <w:sz w:val="24"/>
                <w:szCs w:val="24"/>
              </w:rPr>
              <w:t>系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38601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0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016">
              <w:rPr>
                <w:rFonts w:hint="eastAsia"/>
                <w:sz w:val="24"/>
                <w:szCs w:val="24"/>
              </w:rPr>
              <w:t>自然体験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479374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089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20896">
              <w:rPr>
                <w:rFonts w:hint="eastAsia"/>
                <w:sz w:val="24"/>
                <w:szCs w:val="24"/>
              </w:rPr>
              <w:t>教育旅行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660588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1CE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C1CE5">
              <w:rPr>
                <w:rFonts w:hint="eastAsia"/>
                <w:sz w:val="24"/>
                <w:szCs w:val="24"/>
              </w:rPr>
              <w:t>MICE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822495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72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72BE">
              <w:rPr>
                <w:rFonts w:hint="eastAsia"/>
                <w:sz w:val="24"/>
                <w:szCs w:val="24"/>
              </w:rPr>
              <w:t>産業観光</w:t>
            </w:r>
          </w:p>
          <w:p w14:paraId="4C5E5BE4" w14:textId="77777777" w:rsidR="00A30A70" w:rsidRDefault="00FF61E7" w:rsidP="002D5016">
            <w:pPr>
              <w:ind w:firstLineChars="100" w:firstLine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42890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2CE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72CE5">
              <w:rPr>
                <w:rFonts w:hint="eastAsia"/>
                <w:sz w:val="24"/>
                <w:szCs w:val="24"/>
              </w:rPr>
              <w:t>インバウンド</w:t>
            </w:r>
            <w:r w:rsidR="00B72CE5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80522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2CE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20896">
              <w:rPr>
                <w:rFonts w:hint="eastAsia"/>
                <w:sz w:val="24"/>
                <w:szCs w:val="24"/>
              </w:rPr>
              <w:t xml:space="preserve">その他（　</w:t>
            </w:r>
            <w:r w:rsidR="00B12EB3">
              <w:rPr>
                <w:rFonts w:hint="eastAsia"/>
                <w:sz w:val="24"/>
                <w:szCs w:val="24"/>
              </w:rPr>
              <w:t xml:space="preserve">　</w:t>
            </w:r>
            <w:r w:rsidR="00420896">
              <w:rPr>
                <w:rFonts w:hint="eastAsia"/>
                <w:sz w:val="24"/>
                <w:szCs w:val="24"/>
              </w:rPr>
              <w:t xml:space="preserve">　　</w:t>
            </w:r>
            <w:r w:rsidR="00B12EB3">
              <w:rPr>
                <w:rFonts w:hint="eastAsia"/>
                <w:sz w:val="24"/>
                <w:szCs w:val="24"/>
              </w:rPr>
              <w:t xml:space="preserve">　　</w:t>
            </w:r>
            <w:r w:rsidR="00420896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010AC926" w14:textId="6E644936" w:rsidR="007C1CE5" w:rsidRPr="007C1CE5" w:rsidRDefault="007C1CE5" w:rsidP="007C1CE5">
            <w:pPr>
              <w:ind w:firstLineChars="100" w:firstLine="210"/>
              <w:rPr>
                <w:szCs w:val="21"/>
              </w:rPr>
            </w:pPr>
          </w:p>
        </w:tc>
      </w:tr>
      <w:tr w:rsidR="007C1CE5" w:rsidRPr="008A6B99" w14:paraId="13A9D3E5" w14:textId="77777777" w:rsidTr="007C1CE5">
        <w:trPr>
          <w:trHeight w:val="1716"/>
        </w:trPr>
        <w:tc>
          <w:tcPr>
            <w:tcW w:w="9498" w:type="dxa"/>
            <w:gridSpan w:val="2"/>
            <w:tcBorders>
              <w:top w:val="dashed" w:sz="4" w:space="0" w:color="auto"/>
            </w:tcBorders>
            <w:vAlign w:val="center"/>
          </w:tcPr>
          <w:p w14:paraId="591F310A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  <w:r w:rsidRPr="007C1CE5">
              <w:rPr>
                <w:rFonts w:hint="eastAsia"/>
                <w:szCs w:val="21"/>
              </w:rPr>
              <w:t>[</w:t>
            </w:r>
            <w:r w:rsidRPr="007C1CE5">
              <w:rPr>
                <w:rFonts w:hint="eastAsia"/>
                <w:szCs w:val="21"/>
              </w:rPr>
              <w:t>具体的な内容を以下にご記入ください</w:t>
            </w:r>
            <w:r w:rsidRPr="007C1CE5">
              <w:rPr>
                <w:rFonts w:hint="eastAsia"/>
                <w:szCs w:val="21"/>
              </w:rPr>
              <w:t>]</w:t>
            </w:r>
          </w:p>
          <w:p w14:paraId="2188F25F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72717BE3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5C96460F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0BAFCB27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1C720D3A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5EBB694D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27D454AF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7479819D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495BD1AB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784895DA" w14:textId="746E5FBD" w:rsidR="007C1CE5" w:rsidRPr="007C1CE5" w:rsidRDefault="007C1CE5" w:rsidP="007C1CE5">
            <w:pPr>
              <w:ind w:firstLineChars="100" w:firstLine="210"/>
              <w:rPr>
                <w:szCs w:val="21"/>
              </w:rPr>
            </w:pPr>
          </w:p>
        </w:tc>
      </w:tr>
    </w:tbl>
    <w:p w14:paraId="7721332E" w14:textId="1DB4C945" w:rsidR="00BF612E" w:rsidRDefault="00BF612E" w:rsidP="002B271E">
      <w:pPr>
        <w:rPr>
          <w:rFonts w:eastAsia="PMingLiU"/>
        </w:rPr>
      </w:pPr>
    </w:p>
    <w:p w14:paraId="4FB56B50" w14:textId="713AD116" w:rsidR="00DE4E9A" w:rsidRDefault="00BF612E" w:rsidP="002B271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■</w:t>
      </w:r>
      <w:r w:rsidR="002325B4">
        <w:rPr>
          <w:rFonts w:asciiTheme="minorEastAsia" w:hAnsiTheme="minorEastAsia" w:hint="eastAsia"/>
        </w:rPr>
        <w:t>留意事項</w:t>
      </w:r>
      <w:r>
        <w:rPr>
          <w:rFonts w:asciiTheme="minorEastAsia" w:hAnsiTheme="minorEastAsia" w:hint="eastAsia"/>
        </w:rPr>
        <w:t>■</w:t>
      </w:r>
    </w:p>
    <w:p w14:paraId="3C764AE9" w14:textId="194A8317" w:rsidR="007C1CE5" w:rsidRPr="007C1CE5" w:rsidRDefault="005D65B8" w:rsidP="007C1CE5">
      <w:pPr>
        <w:pStyle w:val="a4"/>
        <w:numPr>
          <w:ilvl w:val="0"/>
          <w:numId w:val="13"/>
        </w:numPr>
        <w:ind w:leftChars="0" w:left="284" w:hanging="284"/>
        <w:rPr>
          <w:rFonts w:eastAsia="PMingLiU"/>
        </w:rPr>
      </w:pPr>
      <w:r w:rsidRPr="005D65B8">
        <w:rPr>
          <w:rFonts w:asciiTheme="minorEastAsia" w:hAnsiTheme="minorEastAsia" w:hint="eastAsia"/>
        </w:rPr>
        <w:t>視察ツアーの参画</w:t>
      </w:r>
      <w:r w:rsidR="00EC2441">
        <w:rPr>
          <w:rFonts w:asciiTheme="minorEastAsia" w:hAnsiTheme="minorEastAsia" w:hint="eastAsia"/>
        </w:rPr>
        <w:t>申込</w:t>
      </w:r>
      <w:r w:rsidR="00BF612E" w:rsidRPr="00BF612E">
        <w:rPr>
          <w:rFonts w:asciiTheme="minorEastAsia" w:hAnsiTheme="minorEastAsia" w:hint="eastAsia"/>
        </w:rPr>
        <w:t>は、</w:t>
      </w:r>
      <w:r w:rsidR="00EA382A">
        <w:rPr>
          <w:rFonts w:asciiTheme="minorEastAsia" w:hAnsiTheme="minorEastAsia" w:hint="eastAsia"/>
        </w:rPr>
        <w:t>原則として</w:t>
      </w:r>
      <w:r w:rsidR="00BF612E" w:rsidRPr="00BF612E">
        <w:rPr>
          <w:rFonts w:asciiTheme="minorEastAsia" w:hAnsiTheme="minorEastAsia" w:hint="eastAsia"/>
          <w:b/>
          <w:u w:val="single"/>
        </w:rPr>
        <w:t>沖縄県に本社</w:t>
      </w:r>
      <w:r w:rsidR="00EA382A">
        <w:rPr>
          <w:rFonts w:asciiTheme="minorEastAsia" w:hAnsiTheme="minorEastAsia" w:hint="eastAsia"/>
          <w:b/>
          <w:u w:val="single"/>
        </w:rPr>
        <w:t>または主な拠点</w:t>
      </w:r>
      <w:r w:rsidR="00BF612E" w:rsidRPr="00BF612E">
        <w:rPr>
          <w:rFonts w:asciiTheme="minorEastAsia" w:hAnsiTheme="minorEastAsia" w:hint="eastAsia"/>
          <w:b/>
          <w:u w:val="single"/>
        </w:rPr>
        <w:t>を置く企業</w:t>
      </w:r>
      <w:r w:rsidR="00EA382A">
        <w:rPr>
          <w:rFonts w:asciiTheme="minorEastAsia" w:hAnsiTheme="minorEastAsia" w:hint="eastAsia"/>
          <w:b/>
          <w:u w:val="single"/>
        </w:rPr>
        <w:t>・団体</w:t>
      </w:r>
      <w:r w:rsidR="002325B4">
        <w:rPr>
          <w:rFonts w:asciiTheme="minorEastAsia" w:hAnsiTheme="minorEastAsia" w:hint="eastAsia"/>
          <w:b/>
          <w:u w:val="single"/>
        </w:rPr>
        <w:t>様</w:t>
      </w:r>
      <w:r w:rsidR="00BF612E" w:rsidRPr="00BF612E">
        <w:rPr>
          <w:rFonts w:asciiTheme="minorEastAsia" w:hAnsiTheme="minorEastAsia" w:hint="eastAsia"/>
          <w:b/>
          <w:u w:val="single"/>
        </w:rPr>
        <w:t>のみ</w:t>
      </w:r>
      <w:r w:rsidR="00BF612E" w:rsidRPr="00BF612E">
        <w:rPr>
          <w:rFonts w:asciiTheme="minorEastAsia" w:hAnsiTheme="minorEastAsia" w:hint="eastAsia"/>
        </w:rPr>
        <w:t>が対象</w:t>
      </w:r>
      <w:r w:rsidR="00EA382A">
        <w:rPr>
          <w:rFonts w:asciiTheme="minorEastAsia" w:hAnsiTheme="minorEastAsia" w:hint="eastAsia"/>
        </w:rPr>
        <w:t>となりま</w:t>
      </w:r>
      <w:r w:rsidR="00BF612E" w:rsidRPr="00BF612E">
        <w:rPr>
          <w:rFonts w:asciiTheme="minorEastAsia" w:hAnsiTheme="minorEastAsia" w:hint="eastAsia"/>
        </w:rPr>
        <w:t>す</w:t>
      </w:r>
      <w:r w:rsidR="007C1CE5">
        <w:rPr>
          <w:rFonts w:asciiTheme="minorEastAsia" w:hAnsiTheme="minorEastAsia" w:hint="eastAsia"/>
        </w:rPr>
        <w:t>。また、</w:t>
      </w:r>
      <w:r w:rsidR="007C1CE5" w:rsidRPr="007C1CE5">
        <w:rPr>
          <w:rFonts w:asciiTheme="minorEastAsia" w:hAnsiTheme="minorEastAsia" w:hint="eastAsia"/>
          <w:b/>
          <w:bCs/>
          <w:u w:val="single"/>
        </w:rPr>
        <w:t>実施場所は沖縄県内に限ります</w:t>
      </w:r>
      <w:r w:rsidR="007C1CE5">
        <w:rPr>
          <w:rFonts w:asciiTheme="minorEastAsia" w:hAnsiTheme="minorEastAsia" w:hint="eastAsia"/>
        </w:rPr>
        <w:t>。</w:t>
      </w:r>
    </w:p>
    <w:p w14:paraId="1108398B" w14:textId="3C2E29BD" w:rsidR="00387B02" w:rsidRPr="00387B02" w:rsidRDefault="00387B02" w:rsidP="00387B02">
      <w:pPr>
        <w:pStyle w:val="a4"/>
        <w:numPr>
          <w:ilvl w:val="0"/>
          <w:numId w:val="13"/>
        </w:numPr>
        <w:ind w:leftChars="0" w:left="284" w:hanging="284"/>
        <w:rPr>
          <w:rFonts w:eastAsia="PMingLiU"/>
        </w:rPr>
      </w:pPr>
      <w:r w:rsidRPr="00387B02">
        <w:rPr>
          <w:rFonts w:asciiTheme="minorEastAsia" w:hAnsiTheme="minorEastAsia" w:hint="eastAsia"/>
          <w:b/>
          <w:bCs/>
          <w:u w:val="single"/>
        </w:rPr>
        <w:t>開催に係る費用は、各市町村、各事業者の負担となります。</w:t>
      </w:r>
    </w:p>
    <w:p w14:paraId="26D83E0B" w14:textId="77777777" w:rsidR="00B12EB3" w:rsidRPr="00387B02" w:rsidRDefault="00B12EB3" w:rsidP="00387B02"/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6691"/>
        <w:gridCol w:w="2381"/>
      </w:tblGrid>
      <w:tr w:rsidR="00AF1E42" w14:paraId="6161F07D" w14:textId="77777777" w:rsidTr="00F26BE9">
        <w:trPr>
          <w:trHeight w:val="953"/>
        </w:trPr>
        <w:tc>
          <w:tcPr>
            <w:tcW w:w="426" w:type="dxa"/>
            <w:vAlign w:val="center"/>
          </w:tcPr>
          <w:p w14:paraId="469B2868" w14:textId="77777777" w:rsidR="00AF1E42" w:rsidRPr="00AF1E42" w:rsidRDefault="00AF1E42" w:rsidP="00AF1E4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1E42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6691" w:type="dxa"/>
          </w:tcPr>
          <w:p w14:paraId="4969FE10" w14:textId="710DDC67" w:rsidR="00AF1E42" w:rsidRPr="00EA382A" w:rsidRDefault="00EA382A" w:rsidP="00AF1E42">
            <w:pPr>
              <w:rPr>
                <w:rFonts w:ascii="ＭＳ Ｐゴシック" w:eastAsia="PMingLiU" w:hAnsi="ＭＳ Ｐゴシック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ツーリズムEXPOジャパン沖縄開催地連絡協議会事務局</w:t>
            </w:r>
          </w:p>
          <w:p w14:paraId="02449551" w14:textId="2D9E9322" w:rsidR="00AF1E42" w:rsidRPr="00AF1E42" w:rsidRDefault="00AF1E42" w:rsidP="00AF1E42">
            <w:pPr>
              <w:rPr>
                <w:rFonts w:ascii="ＭＳ Ｐゴシック" w:eastAsia="ＭＳ Ｐゴシック" w:hAnsi="ＭＳ Ｐゴシック"/>
              </w:rPr>
            </w:pPr>
            <w:r w:rsidRPr="00AF1E42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382A">
              <w:rPr>
                <w:rFonts w:ascii="ＭＳ Ｐゴシック" w:eastAsia="ＭＳ Ｐゴシック" w:hAnsi="ＭＳ Ｐゴシック" w:hint="eastAsia"/>
                <w:sz w:val="20"/>
              </w:rPr>
              <w:t>一般財団法人沖縄観光コンベンションビューロー内/担当：</w:t>
            </w:r>
            <w:r w:rsidR="007C1CE5">
              <w:rPr>
                <w:rFonts w:ascii="ＭＳ Ｐゴシック" w:eastAsia="ＭＳ Ｐゴシック" w:hAnsi="ＭＳ Ｐゴシック" w:hint="eastAsia"/>
                <w:sz w:val="20"/>
              </w:rPr>
              <w:t>金城・</w:t>
            </w:r>
            <w:r w:rsidR="00EA382A">
              <w:rPr>
                <w:rFonts w:ascii="ＭＳ Ｐゴシック" w:eastAsia="ＭＳ Ｐゴシック" w:hAnsi="ＭＳ Ｐゴシック" w:hint="eastAsia"/>
                <w:sz w:val="20"/>
              </w:rPr>
              <w:t>安田・</w:t>
            </w:r>
            <w:r w:rsidR="00F26BE9">
              <w:rPr>
                <w:rFonts w:ascii="ＭＳ Ｐゴシック" w:eastAsia="ＭＳ Ｐゴシック" w:hAnsi="ＭＳ Ｐゴシック" w:hint="eastAsia"/>
                <w:sz w:val="20"/>
              </w:rPr>
              <w:t>前仲</w:t>
            </w:r>
            <w:r w:rsidRPr="00AF1E42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  <w:p w14:paraId="36633B26" w14:textId="11782D81" w:rsidR="00AF1E42" w:rsidRPr="00AF1E42" w:rsidRDefault="00EA382A" w:rsidP="00EA38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  <w:r w:rsidRPr="00EA382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tej2020@ocvb.or.jp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F1E42" w:rsidRPr="00AF1E42">
              <w:rPr>
                <w:rFonts w:ascii="ＭＳ Ｐゴシック" w:eastAsia="ＭＳ Ｐゴシック" w:hAnsi="ＭＳ Ｐゴシック" w:hint="eastAsia"/>
                <w:sz w:val="22"/>
              </w:rPr>
              <w:t>FAX：</w:t>
            </w:r>
            <w:r w:rsidR="00AF1E42" w:rsidRPr="00AF1E42">
              <w:rPr>
                <w:rFonts w:ascii="ＭＳ Ｐゴシック" w:eastAsia="ＭＳ Ｐゴシック" w:hAnsi="ＭＳ Ｐゴシック" w:hint="eastAsia"/>
                <w:b/>
                <w:sz w:val="22"/>
              </w:rPr>
              <w:t>098-8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59-6222</w:t>
            </w:r>
          </w:p>
        </w:tc>
        <w:tc>
          <w:tcPr>
            <w:tcW w:w="2381" w:type="dxa"/>
            <w:vAlign w:val="center"/>
          </w:tcPr>
          <w:p w14:paraId="14A3CA15" w14:textId="33D558C4" w:rsidR="00EA382A" w:rsidRDefault="00EA382A" w:rsidP="00AF1E42">
            <w:pPr>
              <w:jc w:val="left"/>
              <w:rPr>
                <w:rFonts w:ascii="ＭＳ Ｐゴシック" w:eastAsia="PMingLiU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[送付期限</w:t>
            </w:r>
            <w:r w:rsidR="00FF61E7">
              <w:rPr>
                <w:rFonts w:ascii="ＭＳ Ｐゴシック" w:eastAsia="ＭＳ Ｐゴシック" w:hAnsi="ＭＳ Ｐゴシック" w:hint="eastAsia"/>
              </w:rPr>
              <w:t>(第2次)</w:t>
            </w:r>
            <w:r>
              <w:rPr>
                <w:rFonts w:ascii="ＭＳ Ｐゴシック" w:eastAsia="ＭＳ Ｐゴシック" w:hAnsi="ＭＳ Ｐゴシック" w:hint="eastAsia"/>
              </w:rPr>
              <w:t>]</w:t>
            </w:r>
          </w:p>
          <w:p w14:paraId="292DE975" w14:textId="6F45D33C" w:rsidR="00AF1E42" w:rsidRPr="00AF1E42" w:rsidRDefault="00EA382A" w:rsidP="00AF1E42">
            <w:pPr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="00AC3542">
              <w:rPr>
                <w:rFonts w:ascii="ＭＳ Ｐゴシック" w:eastAsia="ＭＳ Ｐゴシック" w:hAnsi="ＭＳ Ｐゴシック" w:hint="eastAsia"/>
              </w:rPr>
              <w:t>20</w:t>
            </w:r>
            <w:r w:rsidR="00AF1E42" w:rsidRPr="00AF1E42">
              <w:rPr>
                <w:rFonts w:ascii="ＭＳ Ｐゴシック" w:eastAsia="ＭＳ Ｐゴシック" w:hAnsi="ＭＳ Ｐゴシック" w:hint="eastAsia"/>
                <w:lang w:eastAsia="zh-TW"/>
              </w:rPr>
              <w:t>年</w:t>
            </w:r>
            <w:r w:rsidR="00FF61E7">
              <w:rPr>
                <w:rFonts w:ascii="ＭＳ Ｐゴシック" w:eastAsia="ＭＳ Ｐゴシック" w:hAnsi="ＭＳ Ｐゴシック" w:hint="eastAsia"/>
              </w:rPr>
              <w:t>2</w:t>
            </w:r>
            <w:r w:rsidR="00AF1E42"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月</w:t>
            </w:r>
            <w:r w:rsidR="00FF61E7">
              <w:rPr>
                <w:rFonts w:ascii="ＭＳ Ｐゴシック" w:eastAsia="ＭＳ Ｐゴシック" w:hAnsi="ＭＳ Ｐゴシック" w:hint="eastAsia"/>
              </w:rPr>
              <w:t>28</w:t>
            </w:r>
            <w:r w:rsidR="00AF1E42"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日(</w:t>
            </w:r>
            <w:r w:rsidR="00B12EB3" w:rsidRPr="00B12EB3">
              <w:rPr>
                <w:rFonts w:ascii="ＭＳ Ｐゴシック" w:eastAsia="ＭＳ Ｐゴシック" w:hAnsi="ＭＳ Ｐゴシック" w:hint="eastAsia"/>
              </w:rPr>
              <w:t>金</w:t>
            </w:r>
            <w:r w:rsidR="00AF1E42"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)</w:t>
            </w:r>
          </w:p>
        </w:tc>
      </w:tr>
    </w:tbl>
    <w:p w14:paraId="0FA2BAA0" w14:textId="2DA857E6" w:rsidR="00EC2441" w:rsidRDefault="00EC2441" w:rsidP="002D5016"/>
    <w:p w14:paraId="2E40D1DF" w14:textId="77777777" w:rsidR="00EC2441" w:rsidRDefault="00EC2441">
      <w:pPr>
        <w:widowControl/>
        <w:jc w:val="left"/>
      </w:pPr>
      <w:r>
        <w:br w:type="page"/>
      </w:r>
    </w:p>
    <w:p w14:paraId="0BAE02A6" w14:textId="77777777" w:rsidR="002B271E" w:rsidRDefault="002B271E" w:rsidP="002D5016"/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4"/>
        <w:gridCol w:w="6924"/>
      </w:tblGrid>
      <w:tr w:rsidR="00EC2441" w14:paraId="63BABC05" w14:textId="77777777" w:rsidTr="00A43290">
        <w:tc>
          <w:tcPr>
            <w:tcW w:w="2574" w:type="dxa"/>
            <w:vMerge w:val="restart"/>
          </w:tcPr>
          <w:p w14:paraId="3611AAD2" w14:textId="77777777" w:rsidR="00EC2441" w:rsidRDefault="00EC2441" w:rsidP="00A4329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noProof/>
                <w:sz w:val="28"/>
                <w:szCs w:val="24"/>
              </w:rPr>
              <w:drawing>
                <wp:inline distT="0" distB="0" distL="0" distR="0" wp14:anchorId="51C24D76" wp14:editId="2622860E">
                  <wp:extent cx="1552805" cy="57912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66" cy="5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</w:tcPr>
          <w:p w14:paraId="5ED31ADF" w14:textId="77777777" w:rsidR="00EC2441" w:rsidRPr="00EA382A" w:rsidRDefault="00EC2441" w:rsidP="00A43290">
            <w:pPr>
              <w:rPr>
                <w:b/>
                <w:w w:val="95"/>
                <w:sz w:val="36"/>
                <w:szCs w:val="28"/>
              </w:rPr>
            </w:pPr>
            <w:r w:rsidRPr="00EA382A">
              <w:rPr>
                <w:rFonts w:ascii="HGP創英角ｺﾞｼｯｸUB" w:eastAsia="HGP創英角ｺﾞｼｯｸUB" w:hAnsi="HGP創英角ｺﾞｼｯｸUB" w:hint="eastAsia"/>
                <w:w w:val="95"/>
                <w:sz w:val="36"/>
                <w:szCs w:val="28"/>
              </w:rPr>
              <w:t>ツーリズムEXPOジャパン2020 沖縄リゾート展</w:t>
            </w:r>
          </w:p>
        </w:tc>
      </w:tr>
      <w:tr w:rsidR="00EC2441" w14:paraId="2CEF5923" w14:textId="77777777" w:rsidTr="00A43290">
        <w:tc>
          <w:tcPr>
            <w:tcW w:w="2574" w:type="dxa"/>
            <w:vMerge/>
          </w:tcPr>
          <w:p w14:paraId="0DCBF1F2" w14:textId="77777777" w:rsidR="00EC2441" w:rsidRDefault="00EC2441" w:rsidP="00A4329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924" w:type="dxa"/>
          </w:tcPr>
          <w:p w14:paraId="78ECBBD8" w14:textId="7C3806FF" w:rsidR="00EC2441" w:rsidRPr="00EA382A" w:rsidRDefault="00EC2441" w:rsidP="00EC2441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「沖縄フェスティバルウィーク」　参画申込</w:t>
            </w:r>
            <w:r w:rsidRPr="00EA382A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書</w:t>
            </w:r>
          </w:p>
        </w:tc>
      </w:tr>
    </w:tbl>
    <w:p w14:paraId="753B5D5E" w14:textId="77777777" w:rsidR="00EC2441" w:rsidRPr="00DE4E9A" w:rsidRDefault="00EC2441" w:rsidP="00EC2441"/>
    <w:p w14:paraId="0179CE32" w14:textId="77777777" w:rsidR="00EC2441" w:rsidRDefault="00EC2441" w:rsidP="00EC2441">
      <w:pPr>
        <w:jc w:val="right"/>
      </w:pPr>
      <w:r>
        <w:rPr>
          <w:rFonts w:hint="eastAsia"/>
        </w:rPr>
        <w:t xml:space="preserve">　　年　　月　　日</w:t>
      </w:r>
    </w:p>
    <w:p w14:paraId="38E80F22" w14:textId="77777777" w:rsidR="00EC2441" w:rsidRDefault="00EC2441" w:rsidP="00EC2441">
      <w:pPr>
        <w:rPr>
          <w:szCs w:val="21"/>
        </w:rPr>
      </w:pPr>
    </w:p>
    <w:p w14:paraId="42ECCAA9" w14:textId="3344BE46" w:rsidR="007C1CE5" w:rsidRDefault="00EC2441" w:rsidP="007C1CE5">
      <w:pPr>
        <w:ind w:firstLineChars="100" w:firstLine="210"/>
      </w:pPr>
      <w:r>
        <w:rPr>
          <w:rFonts w:hint="eastAsia"/>
          <w:szCs w:val="21"/>
        </w:rPr>
        <w:t>ツーリズム</w:t>
      </w:r>
      <w:r>
        <w:rPr>
          <w:rFonts w:hint="eastAsia"/>
          <w:szCs w:val="21"/>
        </w:rPr>
        <w:t>EXPO</w:t>
      </w:r>
      <w:r>
        <w:rPr>
          <w:rFonts w:hint="eastAsia"/>
          <w:szCs w:val="21"/>
        </w:rPr>
        <w:t>ジャパン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沖縄リゾート展「</w:t>
      </w:r>
      <w:r w:rsidR="00003E3D">
        <w:rPr>
          <w:rFonts w:hint="eastAsia"/>
          <w:szCs w:val="21"/>
        </w:rPr>
        <w:t>沖縄</w:t>
      </w:r>
      <w:r>
        <w:rPr>
          <w:rFonts w:hint="eastAsia"/>
          <w:szCs w:val="21"/>
        </w:rPr>
        <w:t>フェスティバルウィーク」</w:t>
      </w:r>
      <w:r w:rsidR="007C1CE5">
        <w:rPr>
          <w:rFonts w:hint="eastAsia"/>
          <w:szCs w:val="21"/>
        </w:rPr>
        <w:t>に参画したく、以下の通り申し込みます。</w:t>
      </w:r>
    </w:p>
    <w:p w14:paraId="4C84092B" w14:textId="11277F21" w:rsidR="00EC2441" w:rsidRPr="007C1CE5" w:rsidRDefault="00EC2441" w:rsidP="007C1CE5">
      <w:pPr>
        <w:ind w:firstLineChars="100" w:firstLine="210"/>
      </w:pPr>
    </w:p>
    <w:p w14:paraId="434A00C6" w14:textId="77777777" w:rsidR="00B01076" w:rsidRPr="00DD15E1" w:rsidRDefault="00B01076" w:rsidP="00EC2441">
      <w:pPr>
        <w:jc w:val="left"/>
      </w:pPr>
    </w:p>
    <w:p w14:paraId="4EB9220E" w14:textId="20AC826D" w:rsidR="00EC2441" w:rsidRPr="00EA382A" w:rsidRDefault="00EC2441" w:rsidP="00EC2441">
      <w:pPr>
        <w:jc w:val="left"/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695"/>
        <w:gridCol w:w="4803"/>
      </w:tblGrid>
      <w:tr w:rsidR="00EC2441" w:rsidRPr="008A6B99" w14:paraId="05A65341" w14:textId="77777777" w:rsidTr="00A43290">
        <w:trPr>
          <w:trHeight w:val="503"/>
        </w:trPr>
        <w:tc>
          <w:tcPr>
            <w:tcW w:w="9498" w:type="dxa"/>
            <w:gridSpan w:val="2"/>
            <w:vAlign w:val="center"/>
          </w:tcPr>
          <w:p w14:paraId="2F5C5E9C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貴社名：</w:t>
            </w:r>
          </w:p>
        </w:tc>
      </w:tr>
      <w:tr w:rsidR="00EC2441" w:rsidRPr="008A6B99" w14:paraId="6CC4D414" w14:textId="77777777" w:rsidTr="00A43290">
        <w:trPr>
          <w:trHeight w:val="503"/>
        </w:trPr>
        <w:tc>
          <w:tcPr>
            <w:tcW w:w="9498" w:type="dxa"/>
            <w:gridSpan w:val="2"/>
            <w:vAlign w:val="center"/>
          </w:tcPr>
          <w:p w14:paraId="58D48A27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御住所：〒</w:t>
            </w:r>
          </w:p>
        </w:tc>
      </w:tr>
      <w:tr w:rsidR="00EC2441" w:rsidRPr="008A6B99" w14:paraId="149C1FB7" w14:textId="77777777" w:rsidTr="00A43290">
        <w:trPr>
          <w:trHeight w:val="503"/>
        </w:trPr>
        <w:tc>
          <w:tcPr>
            <w:tcW w:w="4695" w:type="dxa"/>
            <w:vAlign w:val="center"/>
          </w:tcPr>
          <w:p w14:paraId="56090245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部署：</w:t>
            </w:r>
          </w:p>
        </w:tc>
        <w:tc>
          <w:tcPr>
            <w:tcW w:w="4803" w:type="dxa"/>
            <w:vAlign w:val="center"/>
          </w:tcPr>
          <w:p w14:paraId="32A8E669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 w:rsidRPr="008A6B99">
              <w:rPr>
                <w:rFonts w:hint="eastAsia"/>
                <w:sz w:val="24"/>
                <w:szCs w:val="24"/>
              </w:rPr>
              <w:t>担当者</w:t>
            </w:r>
            <w:r>
              <w:rPr>
                <w:rFonts w:hint="eastAsia"/>
                <w:sz w:val="24"/>
                <w:szCs w:val="24"/>
              </w:rPr>
              <w:t>名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C2441" w:rsidRPr="008A6B99" w14:paraId="760CF3F6" w14:textId="77777777" w:rsidTr="00A43290">
        <w:trPr>
          <w:trHeight w:val="494"/>
        </w:trPr>
        <w:tc>
          <w:tcPr>
            <w:tcW w:w="4695" w:type="dxa"/>
            <w:vAlign w:val="center"/>
          </w:tcPr>
          <w:p w14:paraId="44797397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TEL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03" w:type="dxa"/>
            <w:vAlign w:val="center"/>
          </w:tcPr>
          <w:p w14:paraId="025445F8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FAX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C2441" w:rsidRPr="008A6B99" w14:paraId="6ED986B6" w14:textId="77777777" w:rsidTr="00A43290">
        <w:trPr>
          <w:trHeight w:val="494"/>
        </w:trPr>
        <w:tc>
          <w:tcPr>
            <w:tcW w:w="9498" w:type="dxa"/>
            <w:gridSpan w:val="2"/>
            <w:vAlign w:val="center"/>
          </w:tcPr>
          <w:p w14:paraId="69F81F66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E-mail</w:t>
            </w:r>
            <w:r w:rsidRPr="008A6B99">
              <w:rPr>
                <w:rFonts w:hint="eastAsia"/>
                <w:sz w:val="24"/>
                <w:szCs w:val="24"/>
              </w:rPr>
              <w:t xml:space="preserve">：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8A6B99">
              <w:rPr>
                <w:rFonts w:hint="eastAsia"/>
                <w:sz w:val="24"/>
                <w:szCs w:val="24"/>
              </w:rPr>
              <w:t>@</w:t>
            </w:r>
          </w:p>
        </w:tc>
      </w:tr>
      <w:tr w:rsidR="00EC2441" w:rsidRPr="008A6B99" w14:paraId="690FEF07" w14:textId="77777777" w:rsidTr="00A43290">
        <w:trPr>
          <w:trHeight w:val="494"/>
        </w:trPr>
        <w:tc>
          <w:tcPr>
            <w:tcW w:w="9498" w:type="dxa"/>
            <w:gridSpan w:val="2"/>
            <w:vAlign w:val="center"/>
          </w:tcPr>
          <w:p w14:paraId="5994666A" w14:textId="77777777" w:rsidR="00EC2441" w:rsidRDefault="00EC2441" w:rsidP="00A432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ェスティバルウィーク内容：</w:t>
            </w:r>
          </w:p>
          <w:p w14:paraId="40F9E635" w14:textId="77777777" w:rsidR="00387B02" w:rsidRDefault="00387B02" w:rsidP="00387B02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名称：</w:t>
            </w:r>
          </w:p>
          <w:p w14:paraId="537178BB" w14:textId="5932E173" w:rsidR="00387B02" w:rsidRDefault="00387B02" w:rsidP="0008462B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時期：　</w:t>
            </w:r>
            <w:r w:rsidR="0008462B">
              <w:rPr>
                <w:rFonts w:hint="eastAsia"/>
                <w:sz w:val="24"/>
                <w:szCs w:val="24"/>
                <w:lang w:eastAsia="zh-TW"/>
              </w:rPr>
              <w:t>月　　日　～　　月　　日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　場所：</w:t>
            </w:r>
          </w:p>
          <w:p w14:paraId="2D73E3C9" w14:textId="6D73EBEC" w:rsidR="00387B02" w:rsidRDefault="00387B02" w:rsidP="00387B0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アクセス方法：</w:t>
            </w:r>
          </w:p>
          <w:p w14:paraId="117009C3" w14:textId="77777777" w:rsidR="00387B02" w:rsidRDefault="00387B02" w:rsidP="00387B0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:</w:t>
            </w:r>
          </w:p>
          <w:p w14:paraId="52A40ED4" w14:textId="31B63D51" w:rsidR="007C1CE5" w:rsidRDefault="007C1CE5" w:rsidP="00387B0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  <w:p w14:paraId="5B7AAB2F" w14:textId="728401C8" w:rsidR="007C1CE5" w:rsidRDefault="007C1CE5" w:rsidP="007C1CE5">
            <w:pPr>
              <w:rPr>
                <w:szCs w:val="21"/>
              </w:rPr>
            </w:pPr>
          </w:p>
          <w:p w14:paraId="5F4F487A" w14:textId="77777777" w:rsidR="007C1CE5" w:rsidRDefault="007C1CE5" w:rsidP="007C1CE5">
            <w:pPr>
              <w:rPr>
                <w:szCs w:val="21"/>
              </w:rPr>
            </w:pPr>
          </w:p>
          <w:p w14:paraId="2DDDCA24" w14:textId="77777777" w:rsidR="007C1CE5" w:rsidRDefault="007C1CE5" w:rsidP="007C1CE5">
            <w:pPr>
              <w:rPr>
                <w:szCs w:val="21"/>
              </w:rPr>
            </w:pPr>
          </w:p>
          <w:p w14:paraId="19FD0F11" w14:textId="77777777" w:rsidR="007C1CE5" w:rsidRDefault="007C1CE5" w:rsidP="007C1CE5">
            <w:pPr>
              <w:rPr>
                <w:szCs w:val="21"/>
              </w:rPr>
            </w:pPr>
          </w:p>
          <w:p w14:paraId="2314DC94" w14:textId="77777777" w:rsidR="007C1CE5" w:rsidRDefault="007C1CE5" w:rsidP="007C1CE5">
            <w:pPr>
              <w:rPr>
                <w:szCs w:val="21"/>
              </w:rPr>
            </w:pPr>
          </w:p>
          <w:p w14:paraId="3D86AC12" w14:textId="77777777" w:rsidR="007C1CE5" w:rsidRDefault="007C1CE5" w:rsidP="007C1CE5">
            <w:pPr>
              <w:rPr>
                <w:szCs w:val="21"/>
              </w:rPr>
            </w:pPr>
          </w:p>
          <w:p w14:paraId="16201D47" w14:textId="725EE511" w:rsidR="007C1CE5" w:rsidRPr="007C1CE5" w:rsidRDefault="007C1CE5" w:rsidP="007C1CE5">
            <w:pPr>
              <w:rPr>
                <w:szCs w:val="21"/>
              </w:rPr>
            </w:pPr>
          </w:p>
        </w:tc>
      </w:tr>
    </w:tbl>
    <w:p w14:paraId="2351CF43" w14:textId="77777777" w:rsidR="00EC2441" w:rsidRDefault="00EC2441" w:rsidP="00EC2441">
      <w:pPr>
        <w:rPr>
          <w:rFonts w:eastAsia="PMingLiU"/>
        </w:rPr>
      </w:pPr>
    </w:p>
    <w:p w14:paraId="14891083" w14:textId="77777777" w:rsidR="00EC2441" w:rsidRDefault="00EC2441" w:rsidP="00EC2441">
      <w:pPr>
        <w:rPr>
          <w:rFonts w:eastAsia="PMingLiU"/>
        </w:rPr>
      </w:pPr>
      <w:r>
        <w:rPr>
          <w:rFonts w:asciiTheme="minorEastAsia" w:hAnsiTheme="minorEastAsia" w:hint="eastAsia"/>
        </w:rPr>
        <w:t>■留意事項■</w:t>
      </w:r>
    </w:p>
    <w:p w14:paraId="694B3CE4" w14:textId="11EF8EC7" w:rsidR="00EC2441" w:rsidRPr="00B01076" w:rsidRDefault="00B01076" w:rsidP="00B01076">
      <w:pPr>
        <w:ind w:left="283" w:hangingChars="135" w:hanging="283"/>
        <w:rPr>
          <w:rFonts w:eastAsia="PMingLiU"/>
        </w:rPr>
      </w:pPr>
      <w:r>
        <w:rPr>
          <w:rFonts w:asciiTheme="minorEastAsia" w:hAnsiTheme="minorEastAsia" w:hint="eastAsia"/>
        </w:rPr>
        <w:t>1.</w:t>
      </w:r>
      <w:r w:rsidRPr="00B01076">
        <w:rPr>
          <w:rFonts w:asciiTheme="minorEastAsia" w:hAnsiTheme="minorEastAsia" w:hint="eastAsia"/>
        </w:rPr>
        <w:t>沖縄</w:t>
      </w:r>
      <w:r w:rsidR="00EC2441" w:rsidRPr="00B01076">
        <w:rPr>
          <w:rFonts w:asciiTheme="minorEastAsia" w:hAnsiTheme="minorEastAsia" w:hint="eastAsia"/>
        </w:rPr>
        <w:t>フェスティバルウィークの参画</w:t>
      </w:r>
      <w:r w:rsidRPr="00B01076">
        <w:rPr>
          <w:rFonts w:asciiTheme="minorEastAsia" w:hAnsiTheme="minorEastAsia" w:hint="eastAsia"/>
        </w:rPr>
        <w:t>申込</w:t>
      </w:r>
      <w:r w:rsidR="00EC2441" w:rsidRPr="00B01076">
        <w:rPr>
          <w:rFonts w:asciiTheme="minorEastAsia" w:hAnsiTheme="minorEastAsia" w:hint="eastAsia"/>
        </w:rPr>
        <w:t>は、原則として</w:t>
      </w:r>
      <w:r w:rsidR="00EC2441" w:rsidRPr="00B01076">
        <w:rPr>
          <w:rFonts w:asciiTheme="minorEastAsia" w:hAnsiTheme="minorEastAsia" w:hint="eastAsia"/>
          <w:b/>
          <w:u w:val="single"/>
        </w:rPr>
        <w:t>沖縄県に主な拠点を置く企業・団体様のみ</w:t>
      </w:r>
      <w:r w:rsidR="00EC2441" w:rsidRPr="00B01076">
        <w:rPr>
          <w:rFonts w:asciiTheme="minorEastAsia" w:hAnsiTheme="minorEastAsia" w:hint="eastAsia"/>
        </w:rPr>
        <w:t>が対象となります</w:t>
      </w:r>
      <w:r w:rsidR="007C1CE5">
        <w:rPr>
          <w:rFonts w:asciiTheme="minorEastAsia" w:hAnsiTheme="minorEastAsia" w:hint="eastAsia"/>
        </w:rPr>
        <w:t>。また、</w:t>
      </w:r>
      <w:r w:rsidR="007C1CE5" w:rsidRPr="007C1CE5">
        <w:rPr>
          <w:rFonts w:asciiTheme="minorEastAsia" w:hAnsiTheme="minorEastAsia" w:hint="eastAsia"/>
          <w:b/>
          <w:bCs/>
          <w:u w:val="single"/>
        </w:rPr>
        <w:t>実施場所は沖縄県内に限ります</w:t>
      </w:r>
      <w:r w:rsidR="007C1CE5">
        <w:rPr>
          <w:rFonts w:asciiTheme="minorEastAsia" w:hAnsiTheme="minorEastAsia" w:hint="eastAsia"/>
        </w:rPr>
        <w:t>。</w:t>
      </w:r>
    </w:p>
    <w:p w14:paraId="03359363" w14:textId="2CB46153" w:rsidR="00387B02" w:rsidRPr="00B01076" w:rsidRDefault="007C1CE5" w:rsidP="00B01076">
      <w:pPr>
        <w:ind w:left="283" w:hangingChars="135" w:hanging="283"/>
        <w:rPr>
          <w:rFonts w:eastAsia="PMingLiU"/>
        </w:rPr>
      </w:pPr>
      <w:r>
        <w:rPr>
          <w:rFonts w:asciiTheme="minorEastAsia" w:hAnsiTheme="minorEastAsia" w:hint="eastAsia"/>
        </w:rPr>
        <w:t>2</w:t>
      </w:r>
      <w:r w:rsidR="00387B02">
        <w:rPr>
          <w:rFonts w:asciiTheme="minorEastAsia" w:hAnsiTheme="minorEastAsia" w:hint="eastAsia"/>
        </w:rPr>
        <w:t>．</w:t>
      </w:r>
      <w:r w:rsidR="00387B02" w:rsidRPr="00387B02">
        <w:rPr>
          <w:rFonts w:asciiTheme="minorEastAsia" w:hAnsiTheme="minorEastAsia" w:hint="eastAsia"/>
          <w:b/>
          <w:bCs/>
          <w:u w:val="single"/>
        </w:rPr>
        <w:t>開催に係る費用は、各市町村、各事業者の負担となります。</w:t>
      </w:r>
    </w:p>
    <w:p w14:paraId="0B68DD6A" w14:textId="77777777" w:rsidR="00EC2441" w:rsidRPr="002D5016" w:rsidRDefault="00EC2441" w:rsidP="00EC2441">
      <w:pPr>
        <w:pStyle w:val="a4"/>
        <w:ind w:leftChars="0" w:left="284"/>
        <w:rPr>
          <w:rFonts w:eastAsia="PMingLiU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6691"/>
        <w:gridCol w:w="2381"/>
      </w:tblGrid>
      <w:tr w:rsidR="00EC2441" w14:paraId="34FB0246" w14:textId="77777777" w:rsidTr="00A43290">
        <w:trPr>
          <w:trHeight w:val="953"/>
        </w:trPr>
        <w:tc>
          <w:tcPr>
            <w:tcW w:w="426" w:type="dxa"/>
            <w:vAlign w:val="center"/>
          </w:tcPr>
          <w:p w14:paraId="5102F011" w14:textId="77777777" w:rsidR="00EC2441" w:rsidRPr="00AF1E42" w:rsidRDefault="00EC2441" w:rsidP="00A432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1E42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6691" w:type="dxa"/>
          </w:tcPr>
          <w:p w14:paraId="78C09DBB" w14:textId="77777777" w:rsidR="00EC2441" w:rsidRPr="00EA382A" w:rsidRDefault="00EC2441" w:rsidP="00A43290">
            <w:pPr>
              <w:rPr>
                <w:rFonts w:ascii="ＭＳ Ｐゴシック" w:eastAsia="PMingLiU" w:hAnsi="ＭＳ Ｐゴシック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ツーリズムEXPOジャパン沖縄開催地連絡協議会事務局</w:t>
            </w:r>
          </w:p>
          <w:p w14:paraId="106FFBCF" w14:textId="3AA08B83" w:rsidR="00EC2441" w:rsidRPr="00AF1E42" w:rsidRDefault="00EC2441" w:rsidP="00A43290">
            <w:pPr>
              <w:rPr>
                <w:rFonts w:ascii="ＭＳ Ｐゴシック" w:eastAsia="ＭＳ Ｐゴシック" w:hAnsi="ＭＳ Ｐゴシック"/>
              </w:rPr>
            </w:pPr>
            <w:r w:rsidRPr="00AF1E42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一般財団法人沖縄観光コンベンションビューロー内/担当：</w:t>
            </w:r>
            <w:r w:rsidR="000A2760">
              <w:rPr>
                <w:rFonts w:ascii="ＭＳ Ｐゴシック" w:eastAsia="ＭＳ Ｐゴシック" w:hAnsi="ＭＳ Ｐゴシック" w:hint="eastAsia"/>
                <w:sz w:val="20"/>
              </w:rPr>
              <w:t>金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前仲・</w:t>
            </w:r>
            <w:r w:rsidR="000A2760">
              <w:rPr>
                <w:rFonts w:ascii="ＭＳ Ｐゴシック" w:eastAsia="ＭＳ Ｐゴシック" w:hAnsi="ＭＳ Ｐゴシック" w:hint="eastAsia"/>
                <w:sz w:val="20"/>
              </w:rPr>
              <w:t>安田</w:t>
            </w:r>
            <w:r w:rsidRPr="00AF1E42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  <w:p w14:paraId="331BE4D4" w14:textId="77777777" w:rsidR="00EC2441" w:rsidRPr="00AF1E42" w:rsidRDefault="00EC2441" w:rsidP="00A4329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  <w:r w:rsidRPr="00EA382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tej2020@ocvb.or.jp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F1E42">
              <w:rPr>
                <w:rFonts w:ascii="ＭＳ Ｐゴシック" w:eastAsia="ＭＳ Ｐゴシック" w:hAnsi="ＭＳ Ｐゴシック" w:hint="eastAsia"/>
                <w:sz w:val="22"/>
              </w:rPr>
              <w:t>FAX：</w:t>
            </w:r>
            <w:r w:rsidRPr="00AF1E42">
              <w:rPr>
                <w:rFonts w:ascii="ＭＳ Ｐゴシック" w:eastAsia="ＭＳ Ｐゴシック" w:hAnsi="ＭＳ Ｐゴシック" w:hint="eastAsia"/>
                <w:b/>
                <w:sz w:val="22"/>
              </w:rPr>
              <w:t>098-8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59-6222</w:t>
            </w:r>
          </w:p>
        </w:tc>
        <w:tc>
          <w:tcPr>
            <w:tcW w:w="2381" w:type="dxa"/>
            <w:vAlign w:val="center"/>
          </w:tcPr>
          <w:p w14:paraId="50266E6F" w14:textId="753A54FA" w:rsidR="00EC2441" w:rsidRDefault="00EC2441" w:rsidP="00A43290">
            <w:pPr>
              <w:jc w:val="left"/>
              <w:rPr>
                <w:rFonts w:ascii="ＭＳ Ｐゴシック" w:eastAsia="PMingLiU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[送付期限</w:t>
            </w:r>
            <w:r w:rsidR="00FF61E7">
              <w:rPr>
                <w:rFonts w:ascii="ＭＳ Ｐゴシック" w:eastAsia="ＭＳ Ｐゴシック" w:hAnsi="ＭＳ Ｐゴシック" w:hint="eastAsia"/>
              </w:rPr>
              <w:t>(第2次</w:t>
            </w:r>
            <w:bookmarkStart w:id="0" w:name="_GoBack"/>
            <w:bookmarkEnd w:id="0"/>
            <w:r w:rsidR="00FF61E7">
              <w:rPr>
                <w:rFonts w:ascii="ＭＳ Ｐゴシック" w:eastAsia="ＭＳ Ｐゴシック" w:hAnsi="ＭＳ Ｐゴシック" w:hint="eastAsia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>]</w:t>
            </w:r>
          </w:p>
          <w:p w14:paraId="6D6774DC" w14:textId="516970A9" w:rsidR="00EC2441" w:rsidRPr="00AF1E42" w:rsidRDefault="00EC2441" w:rsidP="00A43290">
            <w:pPr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0</w:t>
            </w:r>
            <w:r w:rsidRPr="00AF1E42">
              <w:rPr>
                <w:rFonts w:ascii="ＭＳ Ｐゴシック" w:eastAsia="ＭＳ Ｐゴシック" w:hAnsi="ＭＳ Ｐゴシック" w:hint="eastAsia"/>
                <w:lang w:eastAsia="zh-TW"/>
              </w:rPr>
              <w:t>年</w:t>
            </w:r>
            <w:r w:rsidR="00FF61E7">
              <w:rPr>
                <w:rFonts w:ascii="ＭＳ Ｐゴシック" w:eastAsia="ＭＳ Ｐゴシック" w:hAnsi="ＭＳ Ｐゴシック" w:hint="eastAsia"/>
              </w:rPr>
              <w:t>2</w:t>
            </w:r>
            <w:r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月</w:t>
            </w:r>
            <w:r w:rsidR="00FF61E7">
              <w:rPr>
                <w:rFonts w:ascii="ＭＳ Ｐゴシック" w:eastAsia="ＭＳ Ｐゴシック" w:hAnsi="ＭＳ Ｐゴシック" w:hint="eastAsia"/>
              </w:rPr>
              <w:t>28</w:t>
            </w:r>
            <w:r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日(</w:t>
            </w:r>
            <w:r w:rsidRPr="00B12EB3">
              <w:rPr>
                <w:rFonts w:ascii="ＭＳ Ｐゴシック" w:eastAsia="ＭＳ Ｐゴシック" w:hAnsi="ＭＳ Ｐゴシック" w:hint="eastAsia"/>
              </w:rPr>
              <w:t>金</w:t>
            </w:r>
            <w:r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)</w:t>
            </w:r>
          </w:p>
        </w:tc>
      </w:tr>
    </w:tbl>
    <w:p w14:paraId="28F1A875" w14:textId="77777777" w:rsidR="00EC2441" w:rsidRPr="00542176" w:rsidRDefault="00EC2441" w:rsidP="002D5016"/>
    <w:sectPr w:rsidR="00EC2441" w:rsidRPr="00542176" w:rsidSect="002D5016">
      <w:pgSz w:w="11906" w:h="16838" w:code="9"/>
      <w:pgMar w:top="851" w:right="1247" w:bottom="851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AD9A8" w14:textId="77777777" w:rsidR="002F0516" w:rsidRDefault="002F0516" w:rsidP="000D11CB">
      <w:r>
        <w:separator/>
      </w:r>
    </w:p>
  </w:endnote>
  <w:endnote w:type="continuationSeparator" w:id="0">
    <w:p w14:paraId="0A191754" w14:textId="77777777" w:rsidR="002F0516" w:rsidRDefault="002F0516" w:rsidP="000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3B75" w14:textId="77777777" w:rsidR="002F0516" w:rsidRDefault="002F0516" w:rsidP="000D11CB">
      <w:r>
        <w:separator/>
      </w:r>
    </w:p>
  </w:footnote>
  <w:footnote w:type="continuationSeparator" w:id="0">
    <w:p w14:paraId="4C89958D" w14:textId="77777777" w:rsidR="002F0516" w:rsidRDefault="002F0516" w:rsidP="000D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EE6"/>
    <w:multiLevelType w:val="hybridMultilevel"/>
    <w:tmpl w:val="FCDE95DA"/>
    <w:lvl w:ilvl="0" w:tplc="7C9C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5C8F"/>
    <w:multiLevelType w:val="hybridMultilevel"/>
    <w:tmpl w:val="90FC8868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A3EFC"/>
    <w:multiLevelType w:val="hybridMultilevel"/>
    <w:tmpl w:val="69AA20DE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D9D41246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86DE2"/>
    <w:multiLevelType w:val="hybridMultilevel"/>
    <w:tmpl w:val="477855C6"/>
    <w:lvl w:ilvl="0" w:tplc="D9D412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002B0"/>
    <w:multiLevelType w:val="hybridMultilevel"/>
    <w:tmpl w:val="88966D92"/>
    <w:lvl w:ilvl="0" w:tplc="666CC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2B836A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6AC430E">
      <w:start w:val="1"/>
      <w:numFmt w:val="decimal"/>
      <w:lvlText w:val="%3．"/>
      <w:lvlJc w:val="left"/>
      <w:pPr>
        <w:ind w:left="1260" w:hanging="420"/>
      </w:pPr>
      <w:rPr>
        <w:rFonts w:hint="default"/>
      </w:rPr>
    </w:lvl>
    <w:lvl w:ilvl="3" w:tplc="F4C6F2CA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31C9A"/>
    <w:multiLevelType w:val="hybridMultilevel"/>
    <w:tmpl w:val="37B6B8BA"/>
    <w:lvl w:ilvl="0" w:tplc="4B42B234">
      <w:start w:val="1"/>
      <w:numFmt w:val="decimal"/>
      <w:lvlText w:val="%1)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F18C4"/>
    <w:multiLevelType w:val="hybridMultilevel"/>
    <w:tmpl w:val="8C32F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A0128"/>
    <w:multiLevelType w:val="hybridMultilevel"/>
    <w:tmpl w:val="B2FC1142"/>
    <w:lvl w:ilvl="0" w:tplc="C8365B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E83A92"/>
    <w:multiLevelType w:val="hybridMultilevel"/>
    <w:tmpl w:val="717892CE"/>
    <w:lvl w:ilvl="0" w:tplc="BF48AB6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4E4F2C"/>
    <w:multiLevelType w:val="hybridMultilevel"/>
    <w:tmpl w:val="00147826"/>
    <w:lvl w:ilvl="0" w:tplc="22B836A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6F302C"/>
    <w:multiLevelType w:val="hybridMultilevel"/>
    <w:tmpl w:val="F71A2E62"/>
    <w:lvl w:ilvl="0" w:tplc="ABF080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925D0B"/>
    <w:multiLevelType w:val="hybridMultilevel"/>
    <w:tmpl w:val="79EEFD26"/>
    <w:lvl w:ilvl="0" w:tplc="A9EC4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7C0424"/>
    <w:multiLevelType w:val="hybridMultilevel"/>
    <w:tmpl w:val="B2FC1142"/>
    <w:lvl w:ilvl="0" w:tplc="C8365B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CA"/>
    <w:rsid w:val="00003E3D"/>
    <w:rsid w:val="000138ED"/>
    <w:rsid w:val="00020619"/>
    <w:rsid w:val="00021914"/>
    <w:rsid w:val="000273BE"/>
    <w:rsid w:val="00072255"/>
    <w:rsid w:val="00076127"/>
    <w:rsid w:val="000761E5"/>
    <w:rsid w:val="0007709D"/>
    <w:rsid w:val="0008462B"/>
    <w:rsid w:val="000A2760"/>
    <w:rsid w:val="000D11CB"/>
    <w:rsid w:val="000E2D39"/>
    <w:rsid w:val="000F6B27"/>
    <w:rsid w:val="0010237F"/>
    <w:rsid w:val="00104347"/>
    <w:rsid w:val="00140384"/>
    <w:rsid w:val="00145F8C"/>
    <w:rsid w:val="00153A7A"/>
    <w:rsid w:val="00155D45"/>
    <w:rsid w:val="00180089"/>
    <w:rsid w:val="00182DC2"/>
    <w:rsid w:val="001920A1"/>
    <w:rsid w:val="0019211C"/>
    <w:rsid w:val="00195B67"/>
    <w:rsid w:val="001B2160"/>
    <w:rsid w:val="001D438E"/>
    <w:rsid w:val="001E62B5"/>
    <w:rsid w:val="001E79CC"/>
    <w:rsid w:val="00203E97"/>
    <w:rsid w:val="00231816"/>
    <w:rsid w:val="002325B4"/>
    <w:rsid w:val="002403CA"/>
    <w:rsid w:val="00260970"/>
    <w:rsid w:val="00276A2A"/>
    <w:rsid w:val="002774FC"/>
    <w:rsid w:val="002B271E"/>
    <w:rsid w:val="002B646C"/>
    <w:rsid w:val="002C350D"/>
    <w:rsid w:val="002C7636"/>
    <w:rsid w:val="002D3EDF"/>
    <w:rsid w:val="002D5016"/>
    <w:rsid w:val="002D7095"/>
    <w:rsid w:val="002D7886"/>
    <w:rsid w:val="002F0516"/>
    <w:rsid w:val="003154E8"/>
    <w:rsid w:val="00331E16"/>
    <w:rsid w:val="00333267"/>
    <w:rsid w:val="00354E7E"/>
    <w:rsid w:val="00387B02"/>
    <w:rsid w:val="003A0437"/>
    <w:rsid w:val="003A5A7C"/>
    <w:rsid w:val="003B2942"/>
    <w:rsid w:val="003B4D03"/>
    <w:rsid w:val="003C73D4"/>
    <w:rsid w:val="003D769B"/>
    <w:rsid w:val="004179A3"/>
    <w:rsid w:val="00420896"/>
    <w:rsid w:val="0042605D"/>
    <w:rsid w:val="00442D90"/>
    <w:rsid w:val="0046046E"/>
    <w:rsid w:val="0046254F"/>
    <w:rsid w:val="004847A9"/>
    <w:rsid w:val="004936C3"/>
    <w:rsid w:val="004A45B2"/>
    <w:rsid w:val="004B5B16"/>
    <w:rsid w:val="004C050F"/>
    <w:rsid w:val="004D15CA"/>
    <w:rsid w:val="004D7444"/>
    <w:rsid w:val="004F29C0"/>
    <w:rsid w:val="004F4F2E"/>
    <w:rsid w:val="00506B2A"/>
    <w:rsid w:val="00507949"/>
    <w:rsid w:val="0051455A"/>
    <w:rsid w:val="00533A82"/>
    <w:rsid w:val="00540E48"/>
    <w:rsid w:val="00541B99"/>
    <w:rsid w:val="00542176"/>
    <w:rsid w:val="0056169A"/>
    <w:rsid w:val="00576EAA"/>
    <w:rsid w:val="00577744"/>
    <w:rsid w:val="0058590B"/>
    <w:rsid w:val="005D4AB7"/>
    <w:rsid w:val="005D4F9E"/>
    <w:rsid w:val="005D65B8"/>
    <w:rsid w:val="005E06D8"/>
    <w:rsid w:val="005E62E3"/>
    <w:rsid w:val="00612254"/>
    <w:rsid w:val="00616279"/>
    <w:rsid w:val="00620CAA"/>
    <w:rsid w:val="00624A5E"/>
    <w:rsid w:val="006268A6"/>
    <w:rsid w:val="0063353A"/>
    <w:rsid w:val="006711F5"/>
    <w:rsid w:val="00681F48"/>
    <w:rsid w:val="00690EAE"/>
    <w:rsid w:val="0069338F"/>
    <w:rsid w:val="006A3E54"/>
    <w:rsid w:val="006E1597"/>
    <w:rsid w:val="006E443A"/>
    <w:rsid w:val="006F56B6"/>
    <w:rsid w:val="00706AC4"/>
    <w:rsid w:val="00717A58"/>
    <w:rsid w:val="00726E9F"/>
    <w:rsid w:val="00734899"/>
    <w:rsid w:val="00753C3F"/>
    <w:rsid w:val="00764822"/>
    <w:rsid w:val="00787CA4"/>
    <w:rsid w:val="007C1CE5"/>
    <w:rsid w:val="007C23FC"/>
    <w:rsid w:val="00800C6D"/>
    <w:rsid w:val="008423C0"/>
    <w:rsid w:val="008775D2"/>
    <w:rsid w:val="008A3807"/>
    <w:rsid w:val="008A631D"/>
    <w:rsid w:val="008A6B99"/>
    <w:rsid w:val="008B5AB7"/>
    <w:rsid w:val="008C603B"/>
    <w:rsid w:val="008D4768"/>
    <w:rsid w:val="009057AF"/>
    <w:rsid w:val="0093005A"/>
    <w:rsid w:val="00942235"/>
    <w:rsid w:val="00947032"/>
    <w:rsid w:val="00961F63"/>
    <w:rsid w:val="009812DB"/>
    <w:rsid w:val="00981524"/>
    <w:rsid w:val="009903D9"/>
    <w:rsid w:val="00991FA8"/>
    <w:rsid w:val="009A0AB6"/>
    <w:rsid w:val="009A2951"/>
    <w:rsid w:val="009A5392"/>
    <w:rsid w:val="009B133F"/>
    <w:rsid w:val="009D1296"/>
    <w:rsid w:val="009E11CB"/>
    <w:rsid w:val="00A17041"/>
    <w:rsid w:val="00A30A70"/>
    <w:rsid w:val="00A67413"/>
    <w:rsid w:val="00A8732A"/>
    <w:rsid w:val="00A926CB"/>
    <w:rsid w:val="00A94750"/>
    <w:rsid w:val="00AA5DF8"/>
    <w:rsid w:val="00AB2746"/>
    <w:rsid w:val="00AC3542"/>
    <w:rsid w:val="00AD2AD6"/>
    <w:rsid w:val="00AE3134"/>
    <w:rsid w:val="00AF1E42"/>
    <w:rsid w:val="00B01076"/>
    <w:rsid w:val="00B12EB3"/>
    <w:rsid w:val="00B36773"/>
    <w:rsid w:val="00B62A78"/>
    <w:rsid w:val="00B72CE5"/>
    <w:rsid w:val="00B76C05"/>
    <w:rsid w:val="00B953D7"/>
    <w:rsid w:val="00BA1B11"/>
    <w:rsid w:val="00BA4FF1"/>
    <w:rsid w:val="00BB039C"/>
    <w:rsid w:val="00BC5FA7"/>
    <w:rsid w:val="00BC71A9"/>
    <w:rsid w:val="00BD6DD4"/>
    <w:rsid w:val="00BE3145"/>
    <w:rsid w:val="00BE4FC3"/>
    <w:rsid w:val="00BF612E"/>
    <w:rsid w:val="00C37BFA"/>
    <w:rsid w:val="00C45CB5"/>
    <w:rsid w:val="00C605F2"/>
    <w:rsid w:val="00C848C6"/>
    <w:rsid w:val="00C9115D"/>
    <w:rsid w:val="00CD45C6"/>
    <w:rsid w:val="00CE7D25"/>
    <w:rsid w:val="00D51C7B"/>
    <w:rsid w:val="00D57CC8"/>
    <w:rsid w:val="00D67114"/>
    <w:rsid w:val="00D8649D"/>
    <w:rsid w:val="00DB39E3"/>
    <w:rsid w:val="00DD0406"/>
    <w:rsid w:val="00DD15E1"/>
    <w:rsid w:val="00DD64A6"/>
    <w:rsid w:val="00DE0B50"/>
    <w:rsid w:val="00DE4E9A"/>
    <w:rsid w:val="00DE72BE"/>
    <w:rsid w:val="00DF4641"/>
    <w:rsid w:val="00DF4B2A"/>
    <w:rsid w:val="00E00508"/>
    <w:rsid w:val="00E03B18"/>
    <w:rsid w:val="00E04D34"/>
    <w:rsid w:val="00E2341F"/>
    <w:rsid w:val="00E24CE8"/>
    <w:rsid w:val="00E2656B"/>
    <w:rsid w:val="00E3281B"/>
    <w:rsid w:val="00E374E3"/>
    <w:rsid w:val="00E81719"/>
    <w:rsid w:val="00E91B74"/>
    <w:rsid w:val="00E95EBE"/>
    <w:rsid w:val="00EA382A"/>
    <w:rsid w:val="00EC2441"/>
    <w:rsid w:val="00EE3592"/>
    <w:rsid w:val="00EF3F1C"/>
    <w:rsid w:val="00F26BE9"/>
    <w:rsid w:val="00F43C97"/>
    <w:rsid w:val="00F57948"/>
    <w:rsid w:val="00F61F27"/>
    <w:rsid w:val="00F65964"/>
    <w:rsid w:val="00F74A68"/>
    <w:rsid w:val="00F94BB4"/>
    <w:rsid w:val="00FB57C3"/>
    <w:rsid w:val="00FC07A4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091D46"/>
  <w15:docId w15:val="{9E936C39-7498-4130-BCDB-ADF460D6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114"/>
    <w:pPr>
      <w:ind w:leftChars="400" w:left="840"/>
    </w:pPr>
  </w:style>
  <w:style w:type="character" w:styleId="a5">
    <w:name w:val="Hyperlink"/>
    <w:basedOn w:val="a0"/>
    <w:uiPriority w:val="99"/>
    <w:unhideWhenUsed/>
    <w:rsid w:val="00B36773"/>
    <w:rPr>
      <w:color w:val="0000FF" w:themeColor="hyperlink"/>
      <w:u w:val="single"/>
    </w:rPr>
  </w:style>
  <w:style w:type="paragraph" w:styleId="a6">
    <w:name w:val="Salutation"/>
    <w:basedOn w:val="a"/>
    <w:next w:val="a"/>
    <w:link w:val="a7"/>
    <w:unhideWhenUsed/>
    <w:rsid w:val="00145F8C"/>
  </w:style>
  <w:style w:type="character" w:customStyle="1" w:styleId="a7">
    <w:name w:val="挨拶文 (文字)"/>
    <w:basedOn w:val="a0"/>
    <w:link w:val="a6"/>
    <w:uiPriority w:val="99"/>
    <w:rsid w:val="00145F8C"/>
  </w:style>
  <w:style w:type="paragraph" w:styleId="a8">
    <w:name w:val="Closing"/>
    <w:basedOn w:val="a"/>
    <w:link w:val="a9"/>
    <w:uiPriority w:val="99"/>
    <w:unhideWhenUsed/>
    <w:rsid w:val="00145F8C"/>
    <w:pPr>
      <w:jc w:val="right"/>
    </w:pPr>
  </w:style>
  <w:style w:type="character" w:customStyle="1" w:styleId="a9">
    <w:name w:val="結語 (文字)"/>
    <w:basedOn w:val="a0"/>
    <w:link w:val="a8"/>
    <w:uiPriority w:val="99"/>
    <w:rsid w:val="00145F8C"/>
  </w:style>
  <w:style w:type="paragraph" w:styleId="aa">
    <w:name w:val="header"/>
    <w:basedOn w:val="a"/>
    <w:link w:val="ab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1CB"/>
  </w:style>
  <w:style w:type="paragraph" w:styleId="ac">
    <w:name w:val="footer"/>
    <w:basedOn w:val="a"/>
    <w:link w:val="ad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1CB"/>
  </w:style>
  <w:style w:type="paragraph" w:styleId="ae">
    <w:name w:val="Balloon Text"/>
    <w:basedOn w:val="a"/>
    <w:link w:val="af"/>
    <w:uiPriority w:val="99"/>
    <w:semiHidden/>
    <w:unhideWhenUsed/>
    <w:rsid w:val="0019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21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E06D8"/>
  </w:style>
  <w:style w:type="character" w:customStyle="1" w:styleId="af1">
    <w:name w:val="日付 (文字)"/>
    <w:basedOn w:val="a0"/>
    <w:link w:val="af0"/>
    <w:uiPriority w:val="99"/>
    <w:semiHidden/>
    <w:rsid w:val="005E06D8"/>
  </w:style>
  <w:style w:type="paragraph" w:styleId="af2">
    <w:name w:val="No Spacing"/>
    <w:uiPriority w:val="1"/>
    <w:qFormat/>
    <w:rsid w:val="009A5392"/>
    <w:pPr>
      <w:widowControl w:val="0"/>
      <w:jc w:val="both"/>
    </w:pPr>
    <w:rPr>
      <w:rFonts w:ascii="Century" w:eastAsia="ＭＳ 明朝" w:hAnsi="Century" w:cs="Times New Roman"/>
    </w:rPr>
  </w:style>
  <w:style w:type="character" w:styleId="af3">
    <w:name w:val="annotation reference"/>
    <w:basedOn w:val="a0"/>
    <w:uiPriority w:val="99"/>
    <w:semiHidden/>
    <w:unhideWhenUsed/>
    <w:rsid w:val="004B5B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B5B1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B5B1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5B1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B5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D60F-5A9E-42E5-A0E9-3D36728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nePC6</dc:creator>
  <cp:lastModifiedBy>安田　一也</cp:lastModifiedBy>
  <cp:revision>25</cp:revision>
  <cp:lastPrinted>2019-12-11T03:52:00Z</cp:lastPrinted>
  <dcterms:created xsi:type="dcterms:W3CDTF">2019-12-12T06:05:00Z</dcterms:created>
  <dcterms:modified xsi:type="dcterms:W3CDTF">2020-02-13T08:33:00Z</dcterms:modified>
</cp:coreProperties>
</file>